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03" w:rsidRPr="007E6194" w:rsidRDefault="003A4403">
      <w:pPr>
        <w:widowControl/>
        <w:jc w:val="left"/>
        <w:rPr>
          <w:sz w:val="28"/>
          <w:szCs w:val="28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1188"/>
        <w:gridCol w:w="1440"/>
      </w:tblGrid>
      <w:tr w:rsidR="003A4403" w:rsidRPr="003A4403" w:rsidTr="007C4E2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0E1C4C" w:rsidP="003A4403">
            <w:pPr>
              <w:widowControl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编</w:t>
            </w:r>
            <w:r w:rsidR="003A4403" w:rsidRPr="003A44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Cs w:val="21"/>
        </w:rPr>
      </w:pPr>
      <w:r w:rsidRPr="003A4403">
        <w:rPr>
          <w:rFonts w:ascii="宋体" w:eastAsia="宋体" w:hAnsi="宋体" w:cs="宋体" w:hint="eastAsia"/>
          <w:kern w:val="0"/>
          <w:szCs w:val="21"/>
        </w:rPr>
        <w:t xml:space="preserve">       </w:t>
      </w:r>
    </w:p>
    <w:p w:rsidR="003A4403" w:rsidRPr="003A4403" w:rsidRDefault="003A4403" w:rsidP="003A4403">
      <w:pPr>
        <w:widowControl/>
        <w:jc w:val="center"/>
        <w:rPr>
          <w:rFonts w:ascii="黑体" w:eastAsia="黑体" w:hAnsi="Calibri" w:cs="宋体"/>
          <w:b/>
          <w:bCs/>
          <w:kern w:val="0"/>
          <w:sz w:val="52"/>
          <w:szCs w:val="52"/>
        </w:rPr>
      </w:pPr>
      <w:r w:rsidRPr="003A4403">
        <w:rPr>
          <w:rFonts w:ascii="黑体" w:eastAsia="黑体" w:hAnsi="Calibri" w:cs="宋体" w:hint="eastAsia"/>
          <w:b/>
          <w:bCs/>
          <w:kern w:val="0"/>
          <w:sz w:val="52"/>
          <w:szCs w:val="52"/>
        </w:rPr>
        <w:t>东莞</w:t>
      </w:r>
      <w:bookmarkStart w:id="0" w:name="_GoBack"/>
      <w:bookmarkEnd w:id="0"/>
      <w:r w:rsidRPr="003A4403">
        <w:rPr>
          <w:rFonts w:ascii="黑体" w:eastAsia="黑体" w:hAnsi="Calibri" w:cs="宋体" w:hint="eastAsia"/>
          <w:b/>
          <w:bCs/>
          <w:kern w:val="0"/>
          <w:sz w:val="52"/>
          <w:szCs w:val="52"/>
        </w:rPr>
        <w:t>理工学院高教研究项目</w:t>
      </w:r>
    </w:p>
    <w:p w:rsidR="003A4403" w:rsidRPr="003A4403" w:rsidRDefault="003A4403" w:rsidP="003A4403">
      <w:pPr>
        <w:widowControl/>
        <w:jc w:val="center"/>
        <w:rPr>
          <w:rFonts w:ascii="黑体" w:eastAsia="黑体" w:hAnsi="Calibri" w:cs="宋体"/>
          <w:b/>
          <w:bCs/>
          <w:kern w:val="0"/>
          <w:sz w:val="52"/>
          <w:szCs w:val="52"/>
        </w:rPr>
      </w:pPr>
      <w:r w:rsidRPr="003A4403">
        <w:rPr>
          <w:rFonts w:ascii="黑体" w:eastAsia="黑体" w:hAnsi="Calibri" w:cs="宋体" w:hint="eastAsia"/>
          <w:b/>
          <w:bCs/>
          <w:kern w:val="0"/>
          <w:sz w:val="52"/>
          <w:szCs w:val="52"/>
        </w:rPr>
        <w:t>申    请    书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3A4403">
        <w:rPr>
          <w:rFonts w:ascii="宋体" w:eastAsia="宋体" w:hAnsi="宋体" w:cs="宋体" w:hint="eastAsia"/>
          <w:kern w:val="0"/>
          <w:sz w:val="36"/>
          <w:szCs w:val="36"/>
        </w:rPr>
        <w:t xml:space="preserve"> 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3A4403">
        <w:rPr>
          <w:rFonts w:ascii="宋体" w:eastAsia="宋体" w:hAnsi="宋体" w:cs="宋体" w:hint="eastAsia"/>
          <w:kern w:val="0"/>
          <w:sz w:val="36"/>
          <w:szCs w:val="36"/>
        </w:rPr>
        <w:t xml:space="preserve"> 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3A4403">
        <w:rPr>
          <w:rFonts w:ascii="宋体" w:eastAsia="宋体" w:hAnsi="宋体" w:cs="宋体" w:hint="eastAsia"/>
          <w:kern w:val="0"/>
          <w:sz w:val="36"/>
          <w:szCs w:val="36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3A4403">
        <w:rPr>
          <w:rFonts w:ascii="宋体" w:eastAsia="宋体" w:hAnsi="宋体" w:cs="宋体" w:hint="eastAsia"/>
          <w:kern w:val="0"/>
          <w:sz w:val="36"/>
          <w:szCs w:val="36"/>
        </w:rPr>
        <w:t xml:space="preserve">       </w:t>
      </w: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项目类别：</w:t>
      </w:r>
    </w:p>
    <w:p w:rsidR="003A4403" w:rsidRPr="003A4403" w:rsidRDefault="003A4403" w:rsidP="003A4403">
      <w:pPr>
        <w:widowControl/>
        <w:ind w:firstLine="1280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项目名称：</w:t>
      </w:r>
    </w:p>
    <w:p w:rsidR="003A4403" w:rsidRPr="003A4403" w:rsidRDefault="003A4403" w:rsidP="003A4403">
      <w:pPr>
        <w:widowControl/>
        <w:ind w:firstLine="1280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项目申请人：</w:t>
      </w:r>
    </w:p>
    <w:p w:rsidR="003A4403" w:rsidRPr="003A4403" w:rsidRDefault="003A4403" w:rsidP="003A4403">
      <w:pPr>
        <w:widowControl/>
        <w:ind w:firstLine="1280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所在部门：</w:t>
      </w:r>
    </w:p>
    <w:p w:rsidR="003A4403" w:rsidRPr="003A4403" w:rsidRDefault="003A4403" w:rsidP="003A4403">
      <w:pPr>
        <w:widowControl/>
        <w:ind w:firstLine="1280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申请日期：</w:t>
      </w:r>
    </w:p>
    <w:p w:rsidR="003A4403" w:rsidRPr="003A4403" w:rsidRDefault="003A4403" w:rsidP="003A4403">
      <w:pPr>
        <w:widowControl/>
        <w:ind w:firstLine="560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ind w:firstLine="560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ind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3A4403" w:rsidRPr="003A4403" w:rsidRDefault="003A4403" w:rsidP="003A4403">
      <w:pPr>
        <w:widowControl/>
        <w:ind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东莞理工学院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二○一七年</w:t>
      </w:r>
      <w:r w:rsidR="001234CB">
        <w:rPr>
          <w:rFonts w:ascii="宋体" w:eastAsia="宋体" w:hAnsi="宋体" w:cs="宋体" w:hint="eastAsia"/>
          <w:kern w:val="0"/>
          <w:sz w:val="32"/>
          <w:szCs w:val="32"/>
        </w:rPr>
        <w:t>九</w:t>
      </w:r>
      <w:r w:rsidRPr="003A4403">
        <w:rPr>
          <w:rFonts w:ascii="宋体" w:eastAsia="宋体" w:hAnsi="宋体" w:cs="宋体" w:hint="eastAsia"/>
          <w:kern w:val="0"/>
          <w:sz w:val="32"/>
          <w:szCs w:val="32"/>
        </w:rPr>
        <w:t>月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 xml:space="preserve"> 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3A4403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3A4403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填表说明</w:t>
      </w:r>
    </w:p>
    <w:p w:rsidR="003A4403" w:rsidRPr="003A4403" w:rsidRDefault="003A4403" w:rsidP="003A440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3A4403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 xml:space="preserve"> 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3A4403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 xml:space="preserve"> 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1、申报指南由相关部门发布；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2、填写申报书前，请认真阅读</w:t>
      </w:r>
      <w:proofErr w:type="gramStart"/>
      <w:r w:rsidRPr="003A4403">
        <w:rPr>
          <w:rFonts w:ascii="宋体" w:eastAsia="宋体" w:hAnsi="宋体" w:cs="宋体" w:hint="eastAsia"/>
          <w:kern w:val="0"/>
          <w:sz w:val="28"/>
          <w:szCs w:val="28"/>
        </w:rPr>
        <w:t>《</w:t>
      </w:r>
      <w:proofErr w:type="gramEnd"/>
      <w:r w:rsidRPr="003A44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莞理工学院高等教育研究项目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暂行办法</w:t>
      </w:r>
      <w:proofErr w:type="gramStart"/>
      <w:r w:rsidRPr="003A4403">
        <w:rPr>
          <w:rFonts w:ascii="宋体" w:eastAsia="宋体" w:hAnsi="宋体" w:cs="宋体" w:hint="eastAsia"/>
          <w:kern w:val="0"/>
          <w:sz w:val="28"/>
          <w:szCs w:val="28"/>
        </w:rPr>
        <w:t>》</w:t>
      </w:r>
      <w:proofErr w:type="gramEnd"/>
      <w:r w:rsidRPr="003A4403">
        <w:rPr>
          <w:rFonts w:ascii="宋体" w:eastAsia="宋体" w:hAnsi="宋体" w:cs="宋体" w:hint="eastAsia"/>
          <w:kern w:val="0"/>
          <w:sz w:val="28"/>
          <w:szCs w:val="28"/>
        </w:rPr>
        <w:t>（</w:t>
      </w:r>
      <w:proofErr w:type="gramStart"/>
      <w:r w:rsidRPr="003A4403">
        <w:rPr>
          <w:rFonts w:ascii="宋体" w:eastAsia="宋体" w:hAnsi="宋体" w:cs="宋体" w:hint="eastAsia"/>
          <w:kern w:val="0"/>
          <w:sz w:val="28"/>
          <w:szCs w:val="28"/>
        </w:rPr>
        <w:t>莞</w:t>
      </w:r>
      <w:proofErr w:type="gramEnd"/>
      <w:r w:rsidRPr="003A4403">
        <w:rPr>
          <w:rFonts w:ascii="宋体" w:eastAsia="宋体" w:hAnsi="宋体" w:cs="宋体" w:hint="eastAsia"/>
          <w:kern w:val="0"/>
          <w:sz w:val="28"/>
          <w:szCs w:val="28"/>
        </w:rPr>
        <w:t>工〔2017〕59 号文）；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3、“</w:t>
      </w:r>
      <w:r w:rsidR="000E1C4C">
        <w:rPr>
          <w:rFonts w:ascii="宋体" w:eastAsia="宋体" w:hAnsi="宋体" w:cs="宋体" w:hint="eastAsia"/>
          <w:kern w:val="0"/>
          <w:sz w:val="28"/>
          <w:szCs w:val="28"/>
        </w:rPr>
        <w:t>编</w:t>
      </w: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号”不填；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4、“项目类别”分为：</w:t>
      </w:r>
      <w:r w:rsidR="000E1C4C">
        <w:rPr>
          <w:rFonts w:ascii="宋体" w:eastAsia="宋体" w:hAnsi="宋体" w:cs="宋体" w:hint="eastAsia"/>
          <w:kern w:val="0"/>
          <w:sz w:val="28"/>
          <w:szCs w:val="28"/>
        </w:rPr>
        <w:t>重点课题、一般课题</w:t>
      </w: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；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5、“所在部门”指申报人所在部门，封面必须加盖部门公章；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6、申报书提交一式</w:t>
      </w:r>
      <w:r w:rsidRPr="003A4403">
        <w:rPr>
          <w:rFonts w:ascii="Calibri" w:eastAsia="宋体" w:hAnsi="Calibri" w:cs="宋体" w:hint="eastAsia"/>
          <w:kern w:val="0"/>
          <w:sz w:val="28"/>
          <w:szCs w:val="28"/>
        </w:rPr>
        <w:t>3</w:t>
      </w:r>
      <w:r w:rsidRPr="003A4403">
        <w:rPr>
          <w:rFonts w:ascii="宋体" w:eastAsia="宋体" w:hAnsi="宋体" w:cs="宋体" w:hint="eastAsia"/>
          <w:kern w:val="0"/>
          <w:sz w:val="28"/>
          <w:szCs w:val="28"/>
        </w:rPr>
        <w:t>份（含电子稿）。</w:t>
      </w:r>
    </w:p>
    <w:p w:rsidR="003A4403" w:rsidRPr="003A4403" w:rsidRDefault="003A4403" w:rsidP="003A4403">
      <w:pPr>
        <w:widowControl/>
        <w:spacing w:line="480" w:lineRule="atLeast"/>
        <w:rPr>
          <w:rFonts w:ascii="宋体" w:eastAsia="宋体" w:hAnsi="宋体" w:cs="宋体"/>
          <w:kern w:val="0"/>
          <w:sz w:val="28"/>
          <w:szCs w:val="28"/>
        </w:rPr>
      </w:pP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0E1C4C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5"/>
        <w:gridCol w:w="692"/>
        <w:gridCol w:w="386"/>
        <w:gridCol w:w="711"/>
        <w:gridCol w:w="697"/>
        <w:gridCol w:w="439"/>
        <w:gridCol w:w="717"/>
        <w:gridCol w:w="717"/>
        <w:gridCol w:w="826"/>
        <w:gridCol w:w="280"/>
        <w:gridCol w:w="1088"/>
        <w:gridCol w:w="79"/>
        <w:gridCol w:w="1862"/>
      </w:tblGrid>
      <w:tr w:rsidR="003A4403" w:rsidRPr="003A4403" w:rsidTr="007C4E23">
        <w:trPr>
          <w:trHeight w:val="440"/>
        </w:trPr>
        <w:tc>
          <w:tcPr>
            <w:tcW w:w="9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一、申请课题及申请人基本情况</w:t>
            </w: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申请课题情况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课题名称</w:t>
            </w:r>
          </w:p>
        </w:tc>
        <w:tc>
          <w:tcPr>
            <w:tcW w:w="670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申报类别</w:t>
            </w:r>
          </w:p>
        </w:tc>
        <w:tc>
          <w:tcPr>
            <w:tcW w:w="670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 xml:space="preserve">□A 重点课题        □B </w:t>
            </w:r>
            <w:proofErr w:type="gramStart"/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一般课题</w:t>
            </w:r>
            <w:proofErr w:type="gramEnd"/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预期的主要成果</w:t>
            </w:r>
          </w:p>
        </w:tc>
        <w:tc>
          <w:tcPr>
            <w:tcW w:w="670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6967" w:rsidRPr="00836967" w:rsidRDefault="00715A03" w:rsidP="000E1C4C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4445</wp:posOffset>
                      </wp:positionV>
                      <wp:extent cx="15240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237.6pt;margin-top:-.35pt;width:12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3A4403" w:rsidRPr="003A4403">
              <w:rPr>
                <w:rFonts w:ascii="宋体" w:eastAsia="宋体" w:hAnsi="宋体" w:cs="宋体" w:hint="eastAsia"/>
                <w:kern w:val="0"/>
                <w:szCs w:val="21"/>
              </w:rPr>
              <w:t xml:space="preserve">应用型研究报告  □ 方案设计  □ 实施办法  </w:t>
            </w:r>
            <w:r w:rsidR="000E1C4C" w:rsidRPr="000E1C4C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√</w:t>
            </w:r>
            <w:r w:rsidR="003A4403" w:rsidRPr="003A4403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 xml:space="preserve"> </w:t>
            </w:r>
            <w:r w:rsidR="003A4403" w:rsidRPr="00836967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论文</w:t>
            </w:r>
            <w:r w:rsidR="00836967" w:rsidRPr="00836967">
              <w:rPr>
                <w:rFonts w:ascii="宋体" w:eastAsia="宋体" w:hAnsi="宋体" w:cs="宋体" w:hint="eastAsia"/>
                <w:b/>
                <w:kern w:val="0"/>
                <w:sz w:val="22"/>
                <w:szCs w:val="21"/>
              </w:rPr>
              <w:t>（必选项）</w:t>
            </w:r>
          </w:p>
          <w:p w:rsidR="003A4403" w:rsidRPr="003A4403" w:rsidRDefault="003A4403" w:rsidP="006F413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□ 其它</w:t>
            </w: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申请经费（万元）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负责人简介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所在部门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E-</w:t>
            </w:r>
            <w:r w:rsidRPr="003A4403">
              <w:rPr>
                <w:rFonts w:ascii="Calibri" w:eastAsia="宋体" w:hAnsi="Calibri" w:cs="宋体"/>
                <w:kern w:val="0"/>
                <w:szCs w:val="21"/>
              </w:rPr>
              <w:t>mail</w:t>
            </w:r>
          </w:p>
        </w:tc>
        <w:tc>
          <w:tcPr>
            <w:tcW w:w="3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主要参加者情况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职责分工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工作单位</w:t>
            </w: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40"/>
        </w:trPr>
        <w:tc>
          <w:tcPr>
            <w:tcW w:w="9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二、课题研究内容摘要（</w:t>
            </w:r>
            <w:r w:rsidRPr="003A4403">
              <w:rPr>
                <w:rFonts w:ascii="Calibri" w:eastAsia="宋体" w:hAnsi="Calibri" w:cs="宋体" w:hint="eastAsia"/>
                <w:kern w:val="0"/>
                <w:szCs w:val="21"/>
              </w:rPr>
              <w:t>300</w:t>
            </w: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字左右）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A4403" w:rsidRPr="003A4403" w:rsidTr="007C4E23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三、本课题研究意义及国内外同类研究工作现状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四、主要研究内容、目标、方案和进度及拟解决的关键问题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7"/>
      </w:tblGrid>
      <w:tr w:rsidR="003A4403" w:rsidRPr="003A4403" w:rsidTr="007C4E23"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五、与本课题有关的工作条件（包括研究工作基础等）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六、本课题预期成果形式、效果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6"/>
        <w:gridCol w:w="1446"/>
        <w:gridCol w:w="6216"/>
      </w:tblGrid>
      <w:tr w:rsidR="003A4403" w:rsidRPr="003A4403" w:rsidTr="007C4E23">
        <w:trPr>
          <w:trHeight w:val="420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七、经费预算（单位：万元）：</w:t>
            </w: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经费预算</w:t>
            </w: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用途</w:t>
            </w: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7C4E23">
        <w:trPr>
          <w:trHeight w:val="4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403" w:rsidRPr="003A4403" w:rsidRDefault="003A4403" w:rsidP="003A44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A4403" w:rsidRPr="003A4403" w:rsidTr="00B60265">
        <w:trPr>
          <w:trHeight w:val="3622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八、专家评审组意见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ind w:firstLine="4935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评审人签名：</w:t>
            </w:r>
          </w:p>
          <w:p w:rsidR="003A4403" w:rsidRPr="003A4403" w:rsidRDefault="003A4403" w:rsidP="003A4403">
            <w:pPr>
              <w:widowControl/>
              <w:ind w:firstLine="546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ind w:firstLine="5460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年     月      日</w:t>
            </w:r>
          </w:p>
        </w:tc>
      </w:tr>
      <w:tr w:rsidR="003A4403" w:rsidRPr="003A4403" w:rsidTr="007C4E23">
        <w:trPr>
          <w:trHeight w:val="3814"/>
        </w:trPr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九、学校意见：</w:t>
            </w: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A4403" w:rsidRPr="003A4403" w:rsidRDefault="003A4403" w:rsidP="003A4403">
            <w:pPr>
              <w:widowControl/>
              <w:ind w:firstLine="4935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3A4403" w:rsidRPr="003A4403" w:rsidRDefault="003A4403" w:rsidP="003A4403">
            <w:pPr>
              <w:widowControl/>
              <w:ind w:firstLine="5565"/>
              <w:rPr>
                <w:rFonts w:ascii="宋体" w:eastAsia="宋体" w:hAnsi="宋体" w:cs="宋体"/>
                <w:kern w:val="0"/>
                <w:szCs w:val="21"/>
              </w:rPr>
            </w:pPr>
            <w:r w:rsidRPr="003A4403">
              <w:rPr>
                <w:rFonts w:ascii="宋体" w:eastAsia="宋体" w:hAnsi="宋体" w:cs="宋体" w:hint="eastAsia"/>
                <w:kern w:val="0"/>
                <w:szCs w:val="21"/>
              </w:rPr>
              <w:t>年     月      日</w:t>
            </w:r>
          </w:p>
        </w:tc>
      </w:tr>
    </w:tbl>
    <w:p w:rsidR="003A4403" w:rsidRPr="003A4403" w:rsidRDefault="003A4403" w:rsidP="003A4403">
      <w:pPr>
        <w:widowControl/>
        <w:rPr>
          <w:rFonts w:ascii="宋体" w:eastAsia="宋体" w:hAnsi="宋体" w:cs="宋体"/>
          <w:kern w:val="0"/>
          <w:szCs w:val="21"/>
        </w:rPr>
      </w:pPr>
      <w:r w:rsidRPr="003A4403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9B6BC2" w:rsidRPr="003A4403" w:rsidRDefault="009B6BC2" w:rsidP="003A4403">
      <w:pPr>
        <w:spacing w:line="360" w:lineRule="auto"/>
        <w:rPr>
          <w:sz w:val="28"/>
        </w:rPr>
      </w:pPr>
    </w:p>
    <w:sectPr w:rsidR="009B6BC2" w:rsidRPr="003A4403" w:rsidSect="005B30D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B4" w:rsidRDefault="008045B4" w:rsidP="003047EB">
      <w:r>
        <w:separator/>
      </w:r>
    </w:p>
  </w:endnote>
  <w:endnote w:type="continuationSeparator" w:id="0">
    <w:p w:rsidR="008045B4" w:rsidRDefault="008045B4" w:rsidP="0030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B4" w:rsidRDefault="008045B4" w:rsidP="003047EB">
      <w:r>
        <w:separator/>
      </w:r>
    </w:p>
  </w:footnote>
  <w:footnote w:type="continuationSeparator" w:id="0">
    <w:p w:rsidR="008045B4" w:rsidRDefault="008045B4" w:rsidP="0030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707"/>
    <w:multiLevelType w:val="multilevel"/>
    <w:tmpl w:val="32756707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0F"/>
    <w:rsid w:val="000E1C4C"/>
    <w:rsid w:val="001234CB"/>
    <w:rsid w:val="001D3EAC"/>
    <w:rsid w:val="00204621"/>
    <w:rsid w:val="00212233"/>
    <w:rsid w:val="00257D2A"/>
    <w:rsid w:val="002E66FF"/>
    <w:rsid w:val="003047EB"/>
    <w:rsid w:val="003168DC"/>
    <w:rsid w:val="00391F7E"/>
    <w:rsid w:val="003A4403"/>
    <w:rsid w:val="0050140F"/>
    <w:rsid w:val="00532538"/>
    <w:rsid w:val="005855E6"/>
    <w:rsid w:val="005B30D3"/>
    <w:rsid w:val="005F6C0D"/>
    <w:rsid w:val="006B4DC5"/>
    <w:rsid w:val="006F4139"/>
    <w:rsid w:val="00715A03"/>
    <w:rsid w:val="007C06BC"/>
    <w:rsid w:val="007E6194"/>
    <w:rsid w:val="008045B4"/>
    <w:rsid w:val="00836967"/>
    <w:rsid w:val="0097427C"/>
    <w:rsid w:val="009B6BC2"/>
    <w:rsid w:val="009F4C48"/>
    <w:rsid w:val="00B60265"/>
    <w:rsid w:val="00D6724F"/>
    <w:rsid w:val="00D801F9"/>
    <w:rsid w:val="00EE1D51"/>
    <w:rsid w:val="00F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72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724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801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F6C0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3A440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A440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0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47E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04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047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72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724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801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F6C0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3A440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A440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0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47E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04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04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9B56-E9B0-43A5-8169-900496C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彬</dc:creator>
  <cp:keywords/>
  <dc:description/>
  <cp:lastModifiedBy>姚宇华</cp:lastModifiedBy>
  <cp:revision>22</cp:revision>
  <cp:lastPrinted>2017-06-27T06:58:00Z</cp:lastPrinted>
  <dcterms:created xsi:type="dcterms:W3CDTF">2017-06-27T06:12:00Z</dcterms:created>
  <dcterms:modified xsi:type="dcterms:W3CDTF">2017-11-08T09:34:00Z</dcterms:modified>
</cp:coreProperties>
</file>